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84" w:rsidRDefault="007E75B1" w:rsidP="007E75B1">
      <w:r w:rsidRPr="00E33CE0">
        <w:rPr>
          <w:b/>
          <w:sz w:val="28"/>
        </w:rPr>
        <w:t xml:space="preserve">Castle Canoe Club committee meeting </w:t>
      </w:r>
      <w:proofErr w:type="gramStart"/>
      <w:r>
        <w:rPr>
          <w:b/>
          <w:sz w:val="28"/>
        </w:rPr>
        <w:t xml:space="preserve">minutes </w:t>
      </w:r>
      <w:r>
        <w:t xml:space="preserve"> </w:t>
      </w:r>
      <w:r w:rsidR="00555FB4">
        <w:t>07.11</w:t>
      </w:r>
      <w:r>
        <w:t>.11</w:t>
      </w:r>
      <w:proofErr w:type="gramEnd"/>
    </w:p>
    <w:p w:rsidR="007E75B1" w:rsidRPr="0083620A" w:rsidRDefault="007E75B1" w:rsidP="007E75B1"/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493"/>
        <w:gridCol w:w="3081"/>
      </w:tblGrid>
      <w:tr w:rsidR="007E75B1" w:rsidRPr="00954147">
        <w:tc>
          <w:tcPr>
            <w:tcW w:w="1668" w:type="dxa"/>
          </w:tcPr>
          <w:p w:rsidR="007E75B1" w:rsidRPr="00954147" w:rsidRDefault="007E75B1" w:rsidP="006B2D84">
            <w:pPr>
              <w:spacing w:after="0" w:line="240" w:lineRule="auto"/>
            </w:pPr>
            <w:r w:rsidRPr="00954147">
              <w:t>Agenda item</w:t>
            </w:r>
          </w:p>
        </w:tc>
        <w:tc>
          <w:tcPr>
            <w:tcW w:w="4493" w:type="dxa"/>
          </w:tcPr>
          <w:p w:rsidR="007E75B1" w:rsidRPr="00954147" w:rsidRDefault="007E75B1" w:rsidP="006B2D84">
            <w:pPr>
              <w:spacing w:after="0" w:line="240" w:lineRule="auto"/>
            </w:pPr>
            <w:r w:rsidRPr="00954147">
              <w:t>Discussion</w:t>
            </w:r>
          </w:p>
        </w:tc>
        <w:tc>
          <w:tcPr>
            <w:tcW w:w="3081" w:type="dxa"/>
          </w:tcPr>
          <w:p w:rsidR="007E75B1" w:rsidRPr="00954147" w:rsidRDefault="007E75B1" w:rsidP="006B2D84">
            <w:pPr>
              <w:spacing w:after="0" w:line="240" w:lineRule="auto"/>
            </w:pPr>
            <w:r w:rsidRPr="00954147">
              <w:t>Actions</w:t>
            </w:r>
          </w:p>
        </w:tc>
      </w:tr>
      <w:tr w:rsidR="007E75B1" w:rsidRPr="00954147">
        <w:tc>
          <w:tcPr>
            <w:tcW w:w="1668" w:type="dxa"/>
          </w:tcPr>
          <w:p w:rsidR="007E75B1" w:rsidRDefault="007E75B1" w:rsidP="006B2D84">
            <w:pPr>
              <w:spacing w:after="0" w:line="240" w:lineRule="auto"/>
            </w:pPr>
            <w:r w:rsidRPr="00954147">
              <w:t>Welcome / present / apologies</w:t>
            </w:r>
          </w:p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4493" w:type="dxa"/>
          </w:tcPr>
          <w:p w:rsidR="00F748C2" w:rsidRDefault="007E75B1" w:rsidP="006B2D84">
            <w:pPr>
              <w:spacing w:after="0" w:line="240" w:lineRule="auto"/>
            </w:pPr>
            <w:r>
              <w:t xml:space="preserve">Present: </w:t>
            </w:r>
            <w:r w:rsidR="00D74D97">
              <w:t>Nina, Shane</w:t>
            </w:r>
            <w:r w:rsidR="00220D2C">
              <w:t>. Barbara, Peter, Philip, Claire</w:t>
            </w:r>
          </w:p>
          <w:p w:rsidR="007E75B1" w:rsidRPr="00954147" w:rsidRDefault="007E75B1" w:rsidP="006B2D84">
            <w:pPr>
              <w:spacing w:after="0" w:line="240" w:lineRule="auto"/>
            </w:pPr>
            <w:r w:rsidRPr="00954147">
              <w:t>Apologies</w:t>
            </w:r>
            <w:r>
              <w:t xml:space="preserve">: </w:t>
            </w:r>
            <w:r w:rsidR="00D74D97">
              <w:t xml:space="preserve">Nicola, </w:t>
            </w:r>
            <w:proofErr w:type="spellStart"/>
            <w:r w:rsidR="00D74D97">
              <w:t>Jasna</w:t>
            </w:r>
            <w:proofErr w:type="spellEnd"/>
          </w:p>
        </w:tc>
        <w:tc>
          <w:tcPr>
            <w:tcW w:w="3081" w:type="dxa"/>
          </w:tcPr>
          <w:p w:rsidR="007E75B1" w:rsidRPr="00954147" w:rsidRDefault="007E75B1" w:rsidP="006B2D84">
            <w:pPr>
              <w:spacing w:after="0" w:line="240" w:lineRule="auto"/>
            </w:pPr>
          </w:p>
        </w:tc>
      </w:tr>
      <w:tr w:rsidR="007E75B1" w:rsidRPr="00954147">
        <w:tc>
          <w:tcPr>
            <w:tcW w:w="1668" w:type="dxa"/>
          </w:tcPr>
          <w:p w:rsidR="007E75B1" w:rsidRDefault="007E75B1" w:rsidP="006B2D84">
            <w:pPr>
              <w:spacing w:after="0" w:line="240" w:lineRule="auto"/>
            </w:pPr>
            <w:r w:rsidRPr="00954147">
              <w:t>Members’ issues raised</w:t>
            </w:r>
            <w:r>
              <w:t xml:space="preserve"> </w:t>
            </w:r>
          </w:p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4493" w:type="dxa"/>
          </w:tcPr>
          <w:p w:rsidR="007E75B1" w:rsidRPr="00954147" w:rsidRDefault="007E75B1" w:rsidP="006B2D84">
            <w:pPr>
              <w:spacing w:after="0" w:line="240" w:lineRule="auto"/>
            </w:pPr>
            <w:r>
              <w:t xml:space="preserve"> </w:t>
            </w:r>
            <w:r w:rsidR="00220D2C">
              <w:t>Paul W. Regents have helmets for safety</w:t>
            </w:r>
            <w:r w:rsidR="001C5099">
              <w:t xml:space="preserve"> during pool sessions</w:t>
            </w:r>
            <w:r w:rsidR="00220D2C">
              <w:t xml:space="preserve">. </w:t>
            </w:r>
          </w:p>
        </w:tc>
        <w:tc>
          <w:tcPr>
            <w:tcW w:w="3081" w:type="dxa"/>
          </w:tcPr>
          <w:p w:rsidR="007E75B1" w:rsidRPr="002763F5" w:rsidRDefault="007E75B1" w:rsidP="006B2D84">
            <w:r>
              <w:t xml:space="preserve"> </w:t>
            </w:r>
            <w:r w:rsidR="00220D2C">
              <w:t xml:space="preserve">To advise people to wear helmet but not compulsory. </w:t>
            </w:r>
          </w:p>
        </w:tc>
      </w:tr>
      <w:tr w:rsidR="007E75B1" w:rsidRPr="00954147">
        <w:tc>
          <w:tcPr>
            <w:tcW w:w="1668" w:type="dxa"/>
          </w:tcPr>
          <w:p w:rsidR="007E75B1" w:rsidRDefault="007E75B1" w:rsidP="006B2D84">
            <w:pPr>
              <w:spacing w:after="0" w:line="240" w:lineRule="auto"/>
            </w:pPr>
            <w:r w:rsidRPr="00954147">
              <w:t>Previous minutes – matters arising</w:t>
            </w:r>
          </w:p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4493" w:type="dxa"/>
          </w:tcPr>
          <w:p w:rsidR="00216F02" w:rsidRDefault="00216F02" w:rsidP="006B2D84">
            <w:pPr>
              <w:spacing w:after="0" w:line="240" w:lineRule="auto"/>
            </w:pPr>
            <w:r>
              <w:t>Polo Nets</w:t>
            </w:r>
          </w:p>
          <w:p w:rsidR="00922BE4" w:rsidRDefault="00922BE4" w:rsidP="006B2D84">
            <w:pPr>
              <w:spacing w:after="0" w:line="240" w:lineRule="auto"/>
            </w:pPr>
          </w:p>
          <w:p w:rsidR="00922BE4" w:rsidRDefault="00922BE4" w:rsidP="006B2D84">
            <w:pPr>
              <w:spacing w:after="0" w:line="240" w:lineRule="auto"/>
            </w:pPr>
          </w:p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3081" w:type="dxa"/>
          </w:tcPr>
          <w:p w:rsidR="00922BE4" w:rsidRDefault="00216F02" w:rsidP="006B2D84">
            <w:pPr>
              <w:spacing w:after="0" w:line="240" w:lineRule="auto"/>
            </w:pPr>
            <w:r>
              <w:t>Shane to buy polo nets</w:t>
            </w:r>
          </w:p>
          <w:p w:rsidR="00922BE4" w:rsidRDefault="00922BE4" w:rsidP="006B2D84">
            <w:pPr>
              <w:spacing w:after="0" w:line="240" w:lineRule="auto"/>
            </w:pPr>
          </w:p>
          <w:p w:rsidR="00922BE4" w:rsidRDefault="00922BE4" w:rsidP="006B2D84">
            <w:pPr>
              <w:spacing w:after="0" w:line="240" w:lineRule="auto"/>
            </w:pPr>
          </w:p>
          <w:p w:rsidR="007E75B1" w:rsidRPr="00954147" w:rsidRDefault="007E75B1" w:rsidP="006B2D84">
            <w:pPr>
              <w:spacing w:after="0" w:line="240" w:lineRule="auto"/>
            </w:pPr>
          </w:p>
        </w:tc>
      </w:tr>
      <w:tr w:rsidR="00A2682D" w:rsidRPr="00954147">
        <w:tc>
          <w:tcPr>
            <w:tcW w:w="1668" w:type="dxa"/>
          </w:tcPr>
          <w:p w:rsidR="00A2682D" w:rsidRDefault="00A2682D" w:rsidP="006B2D84">
            <w:pPr>
              <w:spacing w:after="0" w:line="240" w:lineRule="auto"/>
            </w:pPr>
            <w:r>
              <w:t>Pool sessions</w:t>
            </w:r>
          </w:p>
          <w:p w:rsidR="00A2682D" w:rsidRPr="00954147" w:rsidRDefault="00A2682D" w:rsidP="006B2D84">
            <w:pPr>
              <w:spacing w:after="0" w:line="240" w:lineRule="auto"/>
            </w:pPr>
          </w:p>
        </w:tc>
        <w:tc>
          <w:tcPr>
            <w:tcW w:w="4493" w:type="dxa"/>
          </w:tcPr>
          <w:p w:rsidR="009B4BA3" w:rsidRDefault="00E1045A" w:rsidP="006B2D84">
            <w:pPr>
              <w:spacing w:after="0" w:line="240" w:lineRule="auto"/>
            </w:pPr>
            <w:r>
              <w:t xml:space="preserve">Green Lanes – Pool. </w:t>
            </w:r>
          </w:p>
          <w:p w:rsidR="00E1045A" w:rsidRDefault="00E1045A" w:rsidP="006B2D84">
            <w:pPr>
              <w:spacing w:after="0" w:line="240" w:lineRule="auto"/>
            </w:pPr>
          </w:p>
          <w:p w:rsidR="00A2682D" w:rsidRDefault="00A2682D" w:rsidP="001C5099">
            <w:pPr>
              <w:spacing w:after="0" w:line="240" w:lineRule="auto"/>
            </w:pPr>
          </w:p>
        </w:tc>
        <w:tc>
          <w:tcPr>
            <w:tcW w:w="3081" w:type="dxa"/>
          </w:tcPr>
          <w:p w:rsidR="009B4BA3" w:rsidRDefault="00E1045A" w:rsidP="006B2D84">
            <w:pPr>
              <w:spacing w:after="0" w:line="240" w:lineRule="auto"/>
            </w:pPr>
            <w:r>
              <w:t xml:space="preserve">Shane is pursing </w:t>
            </w:r>
          </w:p>
          <w:p w:rsidR="00A2682D" w:rsidRDefault="00A2682D" w:rsidP="006B2D84">
            <w:pPr>
              <w:spacing w:after="0" w:line="240" w:lineRule="auto"/>
            </w:pPr>
          </w:p>
        </w:tc>
      </w:tr>
      <w:tr w:rsidR="007E75B1" w:rsidRPr="00954147">
        <w:tc>
          <w:tcPr>
            <w:tcW w:w="1668" w:type="dxa"/>
          </w:tcPr>
          <w:p w:rsidR="007E75B1" w:rsidRDefault="007E75B1" w:rsidP="006B2D84">
            <w:pPr>
              <w:spacing w:after="0" w:line="240" w:lineRule="auto"/>
            </w:pPr>
            <w:r>
              <w:t>Website update</w:t>
            </w:r>
          </w:p>
          <w:p w:rsidR="007E75B1" w:rsidRDefault="007E75B1" w:rsidP="006B2D84">
            <w:pPr>
              <w:spacing w:after="0" w:line="240" w:lineRule="auto"/>
            </w:pPr>
          </w:p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4493" w:type="dxa"/>
          </w:tcPr>
          <w:p w:rsidR="007E75B1" w:rsidRPr="00954147" w:rsidRDefault="001C5099" w:rsidP="006B2D84">
            <w:pPr>
              <w:spacing w:after="0" w:line="240" w:lineRule="auto"/>
            </w:pPr>
            <w:r>
              <w:t xml:space="preserve">Website </w:t>
            </w:r>
            <w:r w:rsidR="001A0D77">
              <w:t>look</w:t>
            </w:r>
            <w:r>
              <w:t>s</w:t>
            </w:r>
            <w:r w:rsidR="001A0D77">
              <w:t xml:space="preserve"> </w:t>
            </w:r>
            <w:proofErr w:type="gramStart"/>
            <w:r w:rsidR="001A0D77">
              <w:t>great !</w:t>
            </w:r>
            <w:proofErr w:type="gramEnd"/>
          </w:p>
        </w:tc>
        <w:tc>
          <w:tcPr>
            <w:tcW w:w="3081" w:type="dxa"/>
          </w:tcPr>
          <w:p w:rsidR="007E75B1" w:rsidRPr="00954147" w:rsidRDefault="007E75B1" w:rsidP="006B2D84">
            <w:pPr>
              <w:spacing w:after="0" w:line="240" w:lineRule="auto"/>
            </w:pPr>
          </w:p>
        </w:tc>
      </w:tr>
      <w:tr w:rsidR="007E75B1" w:rsidRPr="00954147">
        <w:tc>
          <w:tcPr>
            <w:tcW w:w="1668" w:type="dxa"/>
          </w:tcPr>
          <w:p w:rsidR="007E75B1" w:rsidRDefault="007E75B1" w:rsidP="006B2D84">
            <w:pPr>
              <w:spacing w:after="0" w:line="240" w:lineRule="auto"/>
            </w:pPr>
            <w:r>
              <w:t>Newsletter update</w:t>
            </w:r>
            <w:r w:rsidRPr="00954147">
              <w:t xml:space="preserve"> </w:t>
            </w:r>
          </w:p>
          <w:p w:rsidR="007E75B1" w:rsidRDefault="007E75B1" w:rsidP="006B2D84">
            <w:pPr>
              <w:spacing w:after="0" w:line="240" w:lineRule="auto"/>
            </w:pPr>
            <w:r>
              <w:t xml:space="preserve"> </w:t>
            </w:r>
          </w:p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4493" w:type="dxa"/>
          </w:tcPr>
          <w:p w:rsidR="0024289D" w:rsidRDefault="00D22D6C" w:rsidP="006B2D84">
            <w:pPr>
              <w:spacing w:after="0" w:line="240" w:lineRule="auto"/>
            </w:pPr>
            <w:r>
              <w:t>Write up for recent trips. ?</w:t>
            </w:r>
          </w:p>
          <w:p w:rsidR="00D22D6C" w:rsidRDefault="00D22D6C" w:rsidP="006B2D84">
            <w:pPr>
              <w:spacing w:after="0" w:line="240" w:lineRule="auto"/>
            </w:pPr>
          </w:p>
          <w:p w:rsidR="007E75B1" w:rsidRPr="00954147" w:rsidRDefault="00D22D6C" w:rsidP="006B2D84">
            <w:pPr>
              <w:spacing w:after="0" w:line="240" w:lineRule="auto"/>
            </w:pPr>
            <w:r>
              <w:t>Web launch</w:t>
            </w:r>
            <w:r w:rsidR="000268ED">
              <w:t xml:space="preserve"> article. </w:t>
            </w:r>
            <w:r>
              <w:t xml:space="preserve"> </w:t>
            </w:r>
          </w:p>
        </w:tc>
        <w:tc>
          <w:tcPr>
            <w:tcW w:w="3081" w:type="dxa"/>
          </w:tcPr>
          <w:p w:rsidR="0024289D" w:rsidRDefault="007E75B1" w:rsidP="006B2D84">
            <w:pPr>
              <w:spacing w:after="0" w:line="240" w:lineRule="auto"/>
            </w:pPr>
            <w:r>
              <w:t xml:space="preserve"> </w:t>
            </w:r>
          </w:p>
          <w:p w:rsidR="0024289D" w:rsidRDefault="0024289D" w:rsidP="006B2D84">
            <w:pPr>
              <w:spacing w:after="0" w:line="240" w:lineRule="auto"/>
            </w:pPr>
          </w:p>
          <w:p w:rsidR="007E75B1" w:rsidRPr="00954147" w:rsidRDefault="007E75B1" w:rsidP="006B2D84">
            <w:pPr>
              <w:spacing w:after="0" w:line="240" w:lineRule="auto"/>
            </w:pPr>
          </w:p>
        </w:tc>
      </w:tr>
      <w:tr w:rsidR="007E75B1" w:rsidRPr="00954147">
        <w:tc>
          <w:tcPr>
            <w:tcW w:w="1668" w:type="dxa"/>
          </w:tcPr>
          <w:p w:rsidR="007E75B1" w:rsidRDefault="007E75B1" w:rsidP="006B2D84">
            <w:pPr>
              <w:spacing w:after="0" w:line="240" w:lineRule="auto"/>
            </w:pPr>
            <w:r w:rsidRPr="00954147">
              <w:t>Training: coaching, First Aid, etc</w:t>
            </w:r>
          </w:p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4493" w:type="dxa"/>
          </w:tcPr>
          <w:p w:rsidR="007E75B1" w:rsidRPr="00954147" w:rsidRDefault="00766408" w:rsidP="006B2D84">
            <w:pPr>
              <w:spacing w:after="0" w:line="240" w:lineRule="auto"/>
              <w:ind w:left="360"/>
            </w:pPr>
            <w:r>
              <w:t xml:space="preserve">L1 Coaching - </w:t>
            </w:r>
          </w:p>
        </w:tc>
        <w:tc>
          <w:tcPr>
            <w:tcW w:w="3081" w:type="dxa"/>
          </w:tcPr>
          <w:p w:rsidR="002346AE" w:rsidRDefault="00766408" w:rsidP="006B2D84">
            <w:pPr>
              <w:spacing w:after="0" w:line="240" w:lineRule="auto"/>
            </w:pPr>
            <w:r>
              <w:t>Pete &amp; Barbara interested</w:t>
            </w:r>
            <w:r w:rsidR="002346AE">
              <w:t xml:space="preserve">. Pete to ask Clive about funding </w:t>
            </w:r>
          </w:p>
          <w:p w:rsidR="002346AE" w:rsidRDefault="002346AE" w:rsidP="006B2D84">
            <w:pPr>
              <w:spacing w:after="0" w:line="240" w:lineRule="auto"/>
            </w:pPr>
          </w:p>
          <w:p w:rsidR="002346AE" w:rsidRDefault="009F5994" w:rsidP="006B2D84">
            <w:pPr>
              <w:spacing w:after="0" w:line="240" w:lineRule="auto"/>
            </w:pPr>
            <w:r>
              <w:t>Nina to ask Te</w:t>
            </w:r>
            <w:r w:rsidR="002346AE">
              <w:t>rry about L1 Coaching course</w:t>
            </w:r>
          </w:p>
          <w:p w:rsidR="007E75B1" w:rsidRPr="00954147" w:rsidRDefault="007E75B1" w:rsidP="006B2D84">
            <w:pPr>
              <w:spacing w:after="0" w:line="240" w:lineRule="auto"/>
            </w:pPr>
          </w:p>
        </w:tc>
      </w:tr>
      <w:tr w:rsidR="007E75B1" w:rsidRPr="00954147">
        <w:tc>
          <w:tcPr>
            <w:tcW w:w="1668" w:type="dxa"/>
          </w:tcPr>
          <w:p w:rsidR="00FE1B3A" w:rsidRPr="00954147" w:rsidRDefault="00FE1B3A" w:rsidP="006B2D84">
            <w:pPr>
              <w:spacing w:after="0" w:line="240" w:lineRule="auto"/>
            </w:pPr>
            <w:r>
              <w:t>Trips update</w:t>
            </w:r>
          </w:p>
          <w:p w:rsidR="00FE1B3A" w:rsidRPr="00FE1B3A" w:rsidRDefault="00FE1B3A" w:rsidP="006B2D84"/>
          <w:p w:rsidR="00FE1B3A" w:rsidRPr="00FE1B3A" w:rsidRDefault="00FE1B3A" w:rsidP="006B2D84"/>
          <w:p w:rsidR="007E75B1" w:rsidRPr="00FE1B3A" w:rsidRDefault="007E75B1" w:rsidP="006B2D84"/>
        </w:tc>
        <w:tc>
          <w:tcPr>
            <w:tcW w:w="4493" w:type="dxa"/>
          </w:tcPr>
          <w:p w:rsidR="00A7734F" w:rsidRDefault="009576E5" w:rsidP="006B2D84">
            <w:pPr>
              <w:spacing w:after="0" w:line="240" w:lineRule="auto"/>
            </w:pPr>
            <w:r>
              <w:t xml:space="preserve">Not enough people coming </w:t>
            </w:r>
            <w:r w:rsidR="00835899">
              <w:t>–</w:t>
            </w:r>
            <w:r>
              <w:t xml:space="preserve"> why</w:t>
            </w:r>
            <w:r w:rsidR="001C5099">
              <w:t>?</w:t>
            </w:r>
            <w:r w:rsidR="00835899">
              <w:t xml:space="preserve"> </w:t>
            </w:r>
          </w:p>
          <w:p w:rsidR="00A7734F" w:rsidRDefault="00A7734F" w:rsidP="006B2D84">
            <w:pPr>
              <w:spacing w:after="0" w:line="240" w:lineRule="auto"/>
            </w:pPr>
          </w:p>
          <w:p w:rsidR="00A7734F" w:rsidRDefault="00A7734F" w:rsidP="006B2D84">
            <w:pPr>
              <w:spacing w:after="0" w:line="240" w:lineRule="auto"/>
            </w:pPr>
          </w:p>
          <w:p w:rsidR="00A7734F" w:rsidRDefault="00A7734F" w:rsidP="006B2D84">
            <w:pPr>
              <w:spacing w:after="0" w:line="240" w:lineRule="auto"/>
            </w:pPr>
          </w:p>
          <w:p w:rsidR="00A7734F" w:rsidRDefault="00A7734F" w:rsidP="006B2D84">
            <w:pPr>
              <w:spacing w:after="0" w:line="240" w:lineRule="auto"/>
            </w:pPr>
          </w:p>
          <w:p w:rsidR="00A7734F" w:rsidRDefault="00A7734F" w:rsidP="006B2D84">
            <w:pPr>
              <w:spacing w:after="0" w:line="240" w:lineRule="auto"/>
            </w:pPr>
          </w:p>
          <w:p w:rsidR="00A7734F" w:rsidRDefault="00A7734F" w:rsidP="006B2D84">
            <w:pPr>
              <w:spacing w:after="0" w:line="240" w:lineRule="auto"/>
            </w:pPr>
          </w:p>
          <w:p w:rsidR="00A7734F" w:rsidRDefault="00A7734F" w:rsidP="006B2D84">
            <w:pPr>
              <w:spacing w:after="0" w:line="240" w:lineRule="auto"/>
            </w:pPr>
            <w:r>
              <w:t>11 or 12</w:t>
            </w:r>
            <w:r w:rsidRPr="00B764E0">
              <w:rPr>
                <w:vertAlign w:val="superscript"/>
              </w:rPr>
              <w:t>th</w:t>
            </w:r>
            <w:r>
              <w:t xml:space="preserve"> </w:t>
            </w:r>
            <w:r w:rsidR="00213F1E">
              <w:t xml:space="preserve">Dec </w:t>
            </w:r>
            <w:r w:rsidR="00F219AE">
              <w:t>–</w:t>
            </w:r>
            <w:r w:rsidR="00213F1E">
              <w:t xml:space="preserve"> </w:t>
            </w:r>
            <w:proofErr w:type="spellStart"/>
            <w:r>
              <w:t>Leadside</w:t>
            </w:r>
            <w:proofErr w:type="spellEnd"/>
            <w:r>
              <w:t xml:space="preserve"> trip – </w:t>
            </w:r>
          </w:p>
          <w:p w:rsidR="00213F1E" w:rsidRDefault="00213F1E" w:rsidP="006B2D84">
            <w:pPr>
              <w:spacing w:after="0" w:line="240" w:lineRule="auto"/>
            </w:pPr>
          </w:p>
          <w:p w:rsidR="00A7734F" w:rsidRDefault="00213F1E" w:rsidP="006B2D84">
            <w:pPr>
              <w:spacing w:after="0" w:line="240" w:lineRule="auto"/>
            </w:pPr>
            <w:r>
              <w:t xml:space="preserve">Wye trip – wk after </w:t>
            </w:r>
            <w:r w:rsidR="00E85074">
              <w:t>1</w:t>
            </w:r>
            <w:r w:rsidR="00E85074" w:rsidRPr="00E85074">
              <w:rPr>
                <w:vertAlign w:val="superscript"/>
              </w:rPr>
              <w:t>st</w:t>
            </w:r>
            <w:r w:rsidR="00E85074">
              <w:t xml:space="preserve"> weekend in March</w:t>
            </w:r>
          </w:p>
          <w:p w:rsidR="002C6D2C" w:rsidRDefault="002C6D2C" w:rsidP="006B2D84">
            <w:pPr>
              <w:spacing w:after="0" w:line="240" w:lineRule="auto"/>
            </w:pPr>
          </w:p>
          <w:p w:rsidR="00A7734F" w:rsidRDefault="001C5099" w:rsidP="006B2D84">
            <w:pPr>
              <w:spacing w:after="0" w:line="240" w:lineRule="auto"/>
            </w:pPr>
            <w:r>
              <w:t>Shane suggested easy grade trip</w:t>
            </w:r>
            <w:r w:rsidR="002C6D2C">
              <w:t xml:space="preserve"> alps. Aug 2012</w:t>
            </w:r>
          </w:p>
          <w:p w:rsidR="00920E5E" w:rsidRDefault="00920E5E" w:rsidP="006B2D84">
            <w:pPr>
              <w:spacing w:after="0" w:line="240" w:lineRule="auto"/>
            </w:pPr>
          </w:p>
          <w:p w:rsidR="00920E5E" w:rsidRDefault="00920E5E" w:rsidP="006B2D84">
            <w:pPr>
              <w:spacing w:after="0" w:line="240" w:lineRule="auto"/>
            </w:pPr>
          </w:p>
          <w:p w:rsidR="00920E5E" w:rsidRDefault="00920E5E" w:rsidP="006B2D84">
            <w:pPr>
              <w:spacing w:after="0" w:line="240" w:lineRule="auto"/>
            </w:pPr>
            <w:r>
              <w:t xml:space="preserve">Legacy before Christmas </w:t>
            </w:r>
          </w:p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3081" w:type="dxa"/>
          </w:tcPr>
          <w:p w:rsidR="00A72B00" w:rsidRDefault="009576E5" w:rsidP="006B2D84">
            <w:pPr>
              <w:spacing w:after="0" w:line="240" w:lineRule="auto"/>
            </w:pPr>
            <w:r>
              <w:t>Publicise trips more.</w:t>
            </w:r>
          </w:p>
          <w:p w:rsidR="00A72B00" w:rsidRDefault="00A72B00" w:rsidP="006B2D84">
            <w:pPr>
              <w:spacing w:after="0" w:line="240" w:lineRule="auto"/>
            </w:pPr>
            <w:r>
              <w:t xml:space="preserve">More </w:t>
            </w:r>
            <w:proofErr w:type="spellStart"/>
            <w:r>
              <w:t>flatwater</w:t>
            </w:r>
            <w:proofErr w:type="spellEnd"/>
            <w:r w:rsidR="001C5099">
              <w:t xml:space="preserve"> trips</w:t>
            </w:r>
            <w:r>
              <w:t xml:space="preserve"> </w:t>
            </w:r>
            <w:r w:rsidR="00F219AE">
              <w:t>–</w:t>
            </w:r>
            <w:r>
              <w:t xml:space="preserve"> </w:t>
            </w:r>
          </w:p>
          <w:p w:rsidR="00835899" w:rsidRDefault="00A72B00" w:rsidP="006B2D84">
            <w:pPr>
              <w:spacing w:after="0" w:line="240" w:lineRule="auto"/>
            </w:pPr>
            <w:r>
              <w:t xml:space="preserve">More day trips </w:t>
            </w:r>
            <w:r w:rsidR="00835899">
              <w:t>–</w:t>
            </w:r>
            <w:r>
              <w:t xml:space="preserve"> </w:t>
            </w:r>
          </w:p>
          <w:p w:rsidR="00B764E0" w:rsidRDefault="00835899" w:rsidP="006B2D84">
            <w:pPr>
              <w:spacing w:after="0" w:line="240" w:lineRule="auto"/>
            </w:pPr>
            <w:r>
              <w:t xml:space="preserve">Template for making trips clearer </w:t>
            </w:r>
          </w:p>
          <w:p w:rsidR="00A7734F" w:rsidRDefault="00A7734F" w:rsidP="006B2D84">
            <w:pPr>
              <w:spacing w:after="0" w:line="240" w:lineRule="auto"/>
            </w:pPr>
          </w:p>
          <w:p w:rsidR="00A7734F" w:rsidRDefault="00A7734F" w:rsidP="006B2D84">
            <w:pPr>
              <w:spacing w:after="0" w:line="240" w:lineRule="auto"/>
            </w:pPr>
          </w:p>
          <w:p w:rsidR="00213F1E" w:rsidRDefault="00213F1E" w:rsidP="006B2D84">
            <w:pPr>
              <w:spacing w:after="0" w:line="240" w:lineRule="auto"/>
            </w:pPr>
            <w:r>
              <w:t xml:space="preserve">Barbara </w:t>
            </w:r>
            <w:r w:rsidR="00196682">
              <w:t>t</w:t>
            </w:r>
            <w:r w:rsidR="00A7734F">
              <w:t>o organise</w:t>
            </w:r>
          </w:p>
          <w:p w:rsidR="00213F1E" w:rsidRDefault="00213F1E" w:rsidP="006B2D84">
            <w:pPr>
              <w:spacing w:after="0" w:line="240" w:lineRule="auto"/>
            </w:pPr>
          </w:p>
          <w:p w:rsidR="00213F1E" w:rsidRDefault="00E85074" w:rsidP="006B2D84">
            <w:pPr>
              <w:spacing w:after="0" w:line="240" w:lineRule="auto"/>
            </w:pPr>
            <w:r>
              <w:t>Shane</w:t>
            </w:r>
            <w:r w:rsidR="00213F1E">
              <w:t xml:space="preserve"> </w:t>
            </w:r>
            <w:r w:rsidR="00196682">
              <w:t>t</w:t>
            </w:r>
            <w:r w:rsidR="00213F1E">
              <w:t>o organise</w:t>
            </w:r>
          </w:p>
          <w:p w:rsidR="002C6D2C" w:rsidRDefault="002C6D2C" w:rsidP="006B2D84">
            <w:pPr>
              <w:spacing w:after="0" w:line="240" w:lineRule="auto"/>
            </w:pPr>
          </w:p>
          <w:p w:rsidR="00920E5E" w:rsidRDefault="002C6D2C" w:rsidP="006B2D84">
            <w:pPr>
              <w:spacing w:after="0" w:line="240" w:lineRule="auto"/>
            </w:pPr>
            <w:r>
              <w:t xml:space="preserve">Barbara to sound out </w:t>
            </w:r>
            <w:proofErr w:type="spellStart"/>
            <w:r>
              <w:t>Leaside</w:t>
            </w:r>
            <w:proofErr w:type="spellEnd"/>
            <w:r>
              <w:t xml:space="preserve"> to join and Shane happy to organise. </w:t>
            </w:r>
          </w:p>
          <w:p w:rsidR="00920E5E" w:rsidRDefault="00920E5E" w:rsidP="006B2D84">
            <w:pPr>
              <w:spacing w:after="0" w:line="240" w:lineRule="auto"/>
            </w:pPr>
          </w:p>
          <w:p w:rsidR="00920E5E" w:rsidRDefault="00920E5E" w:rsidP="006B2D84">
            <w:pPr>
              <w:spacing w:after="0" w:line="240" w:lineRule="auto"/>
            </w:pPr>
            <w:r>
              <w:t>Barbara to see if is free</w:t>
            </w:r>
          </w:p>
          <w:p w:rsidR="007E75B1" w:rsidRPr="00DF5037" w:rsidRDefault="007E75B1" w:rsidP="006B2D84">
            <w:pPr>
              <w:spacing w:after="0" w:line="240" w:lineRule="auto"/>
            </w:pPr>
          </w:p>
        </w:tc>
      </w:tr>
      <w:tr w:rsidR="007E75B1" w:rsidRPr="00954147">
        <w:tc>
          <w:tcPr>
            <w:tcW w:w="1668" w:type="dxa"/>
          </w:tcPr>
          <w:p w:rsidR="007E75B1" w:rsidRDefault="007E75B1" w:rsidP="006B2D84">
            <w:pPr>
              <w:spacing w:after="0" w:line="240" w:lineRule="auto"/>
            </w:pPr>
            <w:r w:rsidRPr="00954147">
              <w:t>Social</w:t>
            </w:r>
            <w:r>
              <w:t xml:space="preserve"> – </w:t>
            </w:r>
            <w:proofErr w:type="spellStart"/>
            <w:r>
              <w:t>Funday</w:t>
            </w:r>
            <w:proofErr w:type="spellEnd"/>
            <w:r>
              <w:t xml:space="preserve"> update</w:t>
            </w:r>
          </w:p>
          <w:p w:rsidR="007E75B1" w:rsidRDefault="007E75B1" w:rsidP="006B2D84">
            <w:pPr>
              <w:spacing w:after="0" w:line="240" w:lineRule="auto"/>
            </w:pPr>
          </w:p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4493" w:type="dxa"/>
          </w:tcPr>
          <w:p w:rsidR="007E75B1" w:rsidRPr="00954147" w:rsidRDefault="00B764E0" w:rsidP="006B2D84">
            <w:pPr>
              <w:spacing w:after="0" w:line="240" w:lineRule="auto"/>
              <w:ind w:left="360"/>
            </w:pPr>
            <w:r>
              <w:t xml:space="preserve">Christmas party </w:t>
            </w:r>
          </w:p>
        </w:tc>
        <w:tc>
          <w:tcPr>
            <w:tcW w:w="3081" w:type="dxa"/>
          </w:tcPr>
          <w:p w:rsidR="007E75B1" w:rsidRDefault="00B764E0" w:rsidP="006B2D84">
            <w:pPr>
              <w:spacing w:after="0" w:line="240" w:lineRule="auto"/>
            </w:pPr>
            <w:r>
              <w:t xml:space="preserve">Coordinate </w:t>
            </w:r>
          </w:p>
          <w:p w:rsidR="007E75B1" w:rsidRDefault="007E75B1" w:rsidP="006B2D84">
            <w:pPr>
              <w:spacing w:after="0" w:line="240" w:lineRule="auto"/>
            </w:pPr>
          </w:p>
          <w:p w:rsidR="007E75B1" w:rsidRDefault="007E75B1" w:rsidP="006B2D84">
            <w:pPr>
              <w:spacing w:after="0" w:line="240" w:lineRule="auto"/>
            </w:pPr>
          </w:p>
          <w:p w:rsidR="007E75B1" w:rsidRDefault="007E75B1" w:rsidP="006B2D84">
            <w:pPr>
              <w:spacing w:after="0" w:line="240" w:lineRule="auto"/>
            </w:pPr>
          </w:p>
          <w:p w:rsidR="007E75B1" w:rsidRDefault="007E75B1" w:rsidP="006B2D84">
            <w:pPr>
              <w:spacing w:after="0" w:line="240" w:lineRule="auto"/>
            </w:pPr>
          </w:p>
          <w:p w:rsidR="007E75B1" w:rsidRDefault="007E75B1" w:rsidP="006B2D84">
            <w:pPr>
              <w:spacing w:after="0" w:line="240" w:lineRule="auto"/>
            </w:pPr>
          </w:p>
          <w:p w:rsidR="007E75B1" w:rsidRPr="00954147" w:rsidRDefault="007E75B1" w:rsidP="006B2D84">
            <w:pPr>
              <w:spacing w:after="0" w:line="240" w:lineRule="auto"/>
            </w:pPr>
            <w:r>
              <w:t xml:space="preserve"> </w:t>
            </w:r>
          </w:p>
        </w:tc>
      </w:tr>
      <w:tr w:rsidR="00F219AE" w:rsidRPr="00954147">
        <w:tc>
          <w:tcPr>
            <w:tcW w:w="1668" w:type="dxa"/>
          </w:tcPr>
          <w:p w:rsidR="00F219AE" w:rsidRPr="00954147" w:rsidRDefault="00F219AE" w:rsidP="006B2D84">
            <w:pPr>
              <w:spacing w:after="0" w:line="240" w:lineRule="auto"/>
            </w:pPr>
            <w:r>
              <w:t>Notice Board</w:t>
            </w:r>
          </w:p>
        </w:tc>
        <w:tc>
          <w:tcPr>
            <w:tcW w:w="4493" w:type="dxa"/>
          </w:tcPr>
          <w:p w:rsidR="00B55AE6" w:rsidRDefault="00B213A0" w:rsidP="006B2D84">
            <w:pPr>
              <w:spacing w:after="0" w:line="240" w:lineRule="auto"/>
              <w:ind w:left="360"/>
            </w:pPr>
            <w:r>
              <w:t>Put news letter on notice board</w:t>
            </w:r>
          </w:p>
          <w:p w:rsidR="00DD6F21" w:rsidRDefault="00DD6F21" w:rsidP="006B2D84">
            <w:pPr>
              <w:spacing w:after="0" w:line="240" w:lineRule="auto"/>
              <w:ind w:left="360"/>
            </w:pPr>
          </w:p>
          <w:p w:rsidR="00B213A0" w:rsidRDefault="00DD6F21" w:rsidP="006B2D84">
            <w:pPr>
              <w:spacing w:after="0" w:line="240" w:lineRule="auto"/>
              <w:ind w:left="360"/>
            </w:pPr>
            <w:r>
              <w:t>Trips</w:t>
            </w:r>
          </w:p>
          <w:p w:rsidR="00B213A0" w:rsidRDefault="00B213A0" w:rsidP="006B2D84">
            <w:pPr>
              <w:spacing w:after="0" w:line="240" w:lineRule="auto"/>
              <w:ind w:left="360"/>
            </w:pPr>
          </w:p>
          <w:p w:rsidR="00CF40A0" w:rsidRDefault="00CF40A0" w:rsidP="006B2D84">
            <w:pPr>
              <w:spacing w:after="0" w:line="240" w:lineRule="auto"/>
              <w:ind w:left="360"/>
            </w:pPr>
          </w:p>
          <w:p w:rsidR="00CF40A0" w:rsidRDefault="00CF40A0" w:rsidP="006B2D84">
            <w:pPr>
              <w:spacing w:after="0" w:line="240" w:lineRule="auto"/>
              <w:ind w:left="360"/>
            </w:pPr>
            <w:r>
              <w:t>Pictures of Committee on board</w:t>
            </w:r>
          </w:p>
          <w:p w:rsidR="00CF40A0" w:rsidRDefault="00CF40A0" w:rsidP="006B2D84">
            <w:pPr>
              <w:spacing w:after="0" w:line="240" w:lineRule="auto"/>
              <w:ind w:left="360"/>
            </w:pPr>
          </w:p>
          <w:p w:rsidR="00CF40A0" w:rsidRDefault="00CF40A0" w:rsidP="006B2D84">
            <w:pPr>
              <w:spacing w:after="0" w:line="240" w:lineRule="auto"/>
              <w:ind w:left="360"/>
            </w:pPr>
            <w:r>
              <w:t xml:space="preserve">Duty on notice board - </w:t>
            </w:r>
          </w:p>
          <w:p w:rsidR="00CF40A0" w:rsidRDefault="00CF40A0" w:rsidP="006B2D84">
            <w:pPr>
              <w:spacing w:after="0" w:line="240" w:lineRule="auto"/>
              <w:ind w:left="360"/>
            </w:pPr>
          </w:p>
          <w:p w:rsidR="00CF40A0" w:rsidRDefault="001C5099" w:rsidP="006B2D84">
            <w:pPr>
              <w:spacing w:after="0" w:line="240" w:lineRule="auto"/>
              <w:ind w:left="360"/>
            </w:pPr>
            <w:r>
              <w:t>Suggest that we have w</w:t>
            </w:r>
            <w:r w:rsidR="00CF40A0">
              <w:t xml:space="preserve">hite board for each </w:t>
            </w:r>
            <w:r>
              <w:t>paddle session of ‘</w:t>
            </w:r>
            <w:r w:rsidR="00CF40A0">
              <w:t>what’s happening that day</w:t>
            </w:r>
            <w:r>
              <w:t>’</w:t>
            </w:r>
            <w:r w:rsidR="00CF40A0">
              <w:t xml:space="preserve">. </w:t>
            </w:r>
          </w:p>
          <w:p w:rsidR="00F219AE" w:rsidRDefault="00F219AE" w:rsidP="006B2D84">
            <w:pPr>
              <w:spacing w:after="0" w:line="240" w:lineRule="auto"/>
              <w:ind w:left="360"/>
            </w:pPr>
          </w:p>
        </w:tc>
        <w:tc>
          <w:tcPr>
            <w:tcW w:w="3081" w:type="dxa"/>
          </w:tcPr>
          <w:p w:rsidR="00B55AE6" w:rsidRDefault="00B213A0" w:rsidP="006B2D84">
            <w:pPr>
              <w:spacing w:after="0" w:line="240" w:lineRule="auto"/>
            </w:pPr>
            <w:r>
              <w:t>Shane to print out</w:t>
            </w:r>
          </w:p>
          <w:p w:rsidR="00DD6F21" w:rsidRDefault="00DD6F21" w:rsidP="006B2D84">
            <w:pPr>
              <w:spacing w:after="0" w:line="240" w:lineRule="auto"/>
            </w:pPr>
          </w:p>
          <w:p w:rsidR="00CF40A0" w:rsidRDefault="00DD6F21" w:rsidP="006B2D84">
            <w:pPr>
              <w:spacing w:after="0" w:line="240" w:lineRule="auto"/>
            </w:pPr>
            <w:r>
              <w:t>Pete to make list of upcoming trips</w:t>
            </w:r>
            <w:r w:rsidR="009558E0">
              <w:t xml:space="preserve"> for board. </w:t>
            </w:r>
            <w:r w:rsidR="00B213A0">
              <w:t xml:space="preserve"> </w:t>
            </w:r>
          </w:p>
          <w:p w:rsidR="00CF40A0" w:rsidRDefault="00CF40A0" w:rsidP="006B2D84">
            <w:pPr>
              <w:spacing w:after="0" w:line="240" w:lineRule="auto"/>
            </w:pPr>
          </w:p>
          <w:p w:rsidR="00CF40A0" w:rsidRDefault="00CF40A0" w:rsidP="006B2D84">
            <w:pPr>
              <w:spacing w:after="0" w:line="240" w:lineRule="auto"/>
            </w:pPr>
            <w:proofErr w:type="gramStart"/>
            <w:r>
              <w:t>Nicola ?</w:t>
            </w:r>
            <w:proofErr w:type="gramEnd"/>
            <w:r>
              <w:t xml:space="preserve"> </w:t>
            </w:r>
          </w:p>
          <w:p w:rsidR="00CF40A0" w:rsidRDefault="00CF40A0" w:rsidP="006B2D84">
            <w:pPr>
              <w:spacing w:after="0" w:line="240" w:lineRule="auto"/>
            </w:pPr>
          </w:p>
          <w:p w:rsidR="00CF40A0" w:rsidRDefault="00CF40A0" w:rsidP="006B2D84">
            <w:pPr>
              <w:spacing w:after="0" w:line="240" w:lineRule="auto"/>
            </w:pPr>
            <w:r>
              <w:t xml:space="preserve">Philip to do. </w:t>
            </w:r>
          </w:p>
          <w:p w:rsidR="00CF40A0" w:rsidRDefault="00CF40A0" w:rsidP="006B2D84">
            <w:pPr>
              <w:spacing w:after="0" w:line="240" w:lineRule="auto"/>
            </w:pPr>
          </w:p>
          <w:p w:rsidR="00F219AE" w:rsidRDefault="00CF40A0" w:rsidP="006B2D84">
            <w:pPr>
              <w:spacing w:after="0" w:line="240" w:lineRule="auto"/>
            </w:pPr>
            <w:r>
              <w:t>Nina to buy white board</w:t>
            </w:r>
          </w:p>
        </w:tc>
      </w:tr>
      <w:tr w:rsidR="007E75B1" w:rsidRPr="00954147">
        <w:tc>
          <w:tcPr>
            <w:tcW w:w="1668" w:type="dxa"/>
          </w:tcPr>
          <w:p w:rsidR="007E75B1" w:rsidRDefault="007E75B1" w:rsidP="006B2D84">
            <w:pPr>
              <w:spacing w:after="0" w:line="240" w:lineRule="auto"/>
            </w:pPr>
          </w:p>
          <w:p w:rsidR="007E75B1" w:rsidRDefault="007E75B1" w:rsidP="006B2D84">
            <w:pPr>
              <w:spacing w:after="0" w:line="240" w:lineRule="auto"/>
            </w:pPr>
          </w:p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4493" w:type="dxa"/>
          </w:tcPr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3081" w:type="dxa"/>
          </w:tcPr>
          <w:p w:rsidR="007E75B1" w:rsidRPr="00954147" w:rsidRDefault="007E75B1" w:rsidP="006B2D84">
            <w:pPr>
              <w:spacing w:after="0" w:line="240" w:lineRule="auto"/>
            </w:pPr>
          </w:p>
        </w:tc>
      </w:tr>
      <w:tr w:rsidR="007E75B1" w:rsidRPr="00954147">
        <w:tc>
          <w:tcPr>
            <w:tcW w:w="1668" w:type="dxa"/>
          </w:tcPr>
          <w:p w:rsidR="007E75B1" w:rsidRDefault="00191B2C" w:rsidP="006B2D84">
            <w:pPr>
              <w:spacing w:after="0" w:line="240" w:lineRule="auto"/>
            </w:pPr>
            <w:r>
              <w:t>Christmas party</w:t>
            </w:r>
          </w:p>
          <w:p w:rsidR="007E75B1" w:rsidRDefault="007E75B1" w:rsidP="006B2D84">
            <w:pPr>
              <w:spacing w:after="0" w:line="240" w:lineRule="auto"/>
            </w:pPr>
          </w:p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4493" w:type="dxa"/>
          </w:tcPr>
          <w:p w:rsidR="00BF6DFB" w:rsidRDefault="001C5099" w:rsidP="006B2D84">
            <w:pPr>
              <w:spacing w:after="0" w:line="240" w:lineRule="auto"/>
              <w:ind w:left="360"/>
            </w:pPr>
            <w:r>
              <w:t xml:space="preserve">The </w:t>
            </w:r>
            <w:proofErr w:type="spellStart"/>
            <w:r>
              <w:t>Brownswood</w:t>
            </w:r>
            <w:proofErr w:type="spellEnd"/>
          </w:p>
          <w:p w:rsidR="007E75B1" w:rsidRPr="00954147" w:rsidRDefault="00BF6DFB" w:rsidP="006B2D84">
            <w:pPr>
              <w:spacing w:after="0" w:line="240" w:lineRule="auto"/>
              <w:ind w:left="360"/>
            </w:pPr>
            <w:r>
              <w:t>4</w:t>
            </w:r>
            <w:r w:rsidRPr="00BF6DFB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3081" w:type="dxa"/>
          </w:tcPr>
          <w:p w:rsidR="007E75B1" w:rsidRPr="00954147" w:rsidRDefault="00321A07" w:rsidP="006B2D84">
            <w:pPr>
              <w:spacing w:after="0" w:line="240" w:lineRule="auto"/>
            </w:pPr>
            <w:r>
              <w:t xml:space="preserve">Claire to investigate </w:t>
            </w:r>
          </w:p>
        </w:tc>
      </w:tr>
      <w:tr w:rsidR="007E75B1" w:rsidRPr="00954147">
        <w:tc>
          <w:tcPr>
            <w:tcW w:w="1668" w:type="dxa"/>
          </w:tcPr>
          <w:p w:rsidR="007E75B1" w:rsidRDefault="007E75B1" w:rsidP="006B2D84">
            <w:pPr>
              <w:spacing w:after="0" w:line="240" w:lineRule="auto"/>
            </w:pPr>
          </w:p>
          <w:p w:rsidR="007E75B1" w:rsidRDefault="007E75B1" w:rsidP="006B2D84">
            <w:pPr>
              <w:spacing w:after="0" w:line="240" w:lineRule="auto"/>
            </w:pPr>
          </w:p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4493" w:type="dxa"/>
          </w:tcPr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3081" w:type="dxa"/>
          </w:tcPr>
          <w:p w:rsidR="007E75B1" w:rsidRPr="00954147" w:rsidRDefault="007E75B1" w:rsidP="006B2D84">
            <w:pPr>
              <w:spacing w:after="0" w:line="240" w:lineRule="auto"/>
            </w:pPr>
          </w:p>
        </w:tc>
      </w:tr>
      <w:tr w:rsidR="007E75B1" w:rsidRPr="00954147">
        <w:tc>
          <w:tcPr>
            <w:tcW w:w="1668" w:type="dxa"/>
          </w:tcPr>
          <w:p w:rsidR="007E75B1" w:rsidRPr="00954147" w:rsidRDefault="006B2D84" w:rsidP="006B2D84">
            <w:pPr>
              <w:spacing w:after="0" w:line="240" w:lineRule="auto"/>
            </w:pPr>
            <w:r>
              <w:t xml:space="preserve">Duty </w:t>
            </w:r>
          </w:p>
        </w:tc>
        <w:tc>
          <w:tcPr>
            <w:tcW w:w="4493" w:type="dxa"/>
          </w:tcPr>
          <w:p w:rsidR="003C7846" w:rsidRDefault="006B2D84" w:rsidP="006B2D84">
            <w:pPr>
              <w:spacing w:after="0" w:line="240" w:lineRule="auto"/>
            </w:pPr>
            <w:r>
              <w:t xml:space="preserve">Duty printed out till </w:t>
            </w:r>
            <w:r w:rsidR="00DB6DA9">
              <w:t>12</w:t>
            </w:r>
            <w:r w:rsidR="00DB6DA9" w:rsidRPr="00DB6DA9">
              <w:rPr>
                <w:vertAlign w:val="superscript"/>
              </w:rPr>
              <w:t>th</w:t>
            </w:r>
            <w:r w:rsidR="00DB6DA9">
              <w:t xml:space="preserve"> Dec</w:t>
            </w:r>
          </w:p>
          <w:p w:rsidR="003C7846" w:rsidRDefault="003C7846" w:rsidP="006B2D84">
            <w:pPr>
              <w:spacing w:after="0" w:line="240" w:lineRule="auto"/>
            </w:pPr>
          </w:p>
          <w:p w:rsidR="003C7846" w:rsidRDefault="003C7846" w:rsidP="006B2D84">
            <w:pPr>
              <w:spacing w:after="0" w:line="240" w:lineRule="auto"/>
            </w:pPr>
          </w:p>
          <w:p w:rsidR="007E75B1" w:rsidRPr="00954147" w:rsidRDefault="007E75B1" w:rsidP="006B2D84">
            <w:pPr>
              <w:spacing w:after="0" w:line="240" w:lineRule="auto"/>
            </w:pPr>
          </w:p>
        </w:tc>
        <w:tc>
          <w:tcPr>
            <w:tcW w:w="3081" w:type="dxa"/>
          </w:tcPr>
          <w:p w:rsidR="007E75B1" w:rsidRPr="00954147" w:rsidRDefault="007E75B1" w:rsidP="006B2D84">
            <w:pPr>
              <w:spacing w:after="0" w:line="240" w:lineRule="auto"/>
            </w:pPr>
          </w:p>
        </w:tc>
      </w:tr>
      <w:tr w:rsidR="006B2D84" w:rsidRPr="00954147">
        <w:tc>
          <w:tcPr>
            <w:tcW w:w="1668" w:type="dxa"/>
          </w:tcPr>
          <w:p w:rsidR="006B2D84" w:rsidRPr="00954147" w:rsidRDefault="006B2D84" w:rsidP="006B2D84">
            <w:pPr>
              <w:spacing w:after="0" w:line="240" w:lineRule="auto"/>
            </w:pPr>
            <w:r>
              <w:t>Next meeting</w:t>
            </w:r>
          </w:p>
        </w:tc>
        <w:tc>
          <w:tcPr>
            <w:tcW w:w="4493" w:type="dxa"/>
          </w:tcPr>
          <w:p w:rsidR="006B2D84" w:rsidRPr="00954147" w:rsidRDefault="00AE1D2F" w:rsidP="006B2D84">
            <w:pPr>
              <w:spacing w:after="0" w:line="240" w:lineRule="auto"/>
            </w:pPr>
            <w:r>
              <w:t>5</w:t>
            </w:r>
            <w:r w:rsidRPr="00AE1D2F">
              <w:rPr>
                <w:vertAlign w:val="superscript"/>
              </w:rPr>
              <w:t>th</w:t>
            </w:r>
            <w:r>
              <w:t xml:space="preserve"> Monday 8:45</w:t>
            </w:r>
          </w:p>
        </w:tc>
        <w:tc>
          <w:tcPr>
            <w:tcW w:w="3081" w:type="dxa"/>
          </w:tcPr>
          <w:p w:rsidR="006B2D84" w:rsidRDefault="006B2D84" w:rsidP="006B2D84">
            <w:pPr>
              <w:spacing w:after="0" w:line="240" w:lineRule="auto"/>
            </w:pPr>
          </w:p>
        </w:tc>
      </w:tr>
    </w:tbl>
    <w:p w:rsidR="007E75B1" w:rsidRDefault="006B2D84" w:rsidP="007E75B1">
      <w:r>
        <w:br w:type="textWrapping" w:clear="all"/>
      </w:r>
    </w:p>
    <w:p w:rsidR="007E75B1" w:rsidRDefault="007E75B1" w:rsidP="007E75B1"/>
    <w:p w:rsidR="00A7734F" w:rsidRDefault="00A7734F"/>
    <w:sectPr w:rsidR="00A7734F" w:rsidSect="00A7734F">
      <w:footerReference w:type="even" r:id="rId6"/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14" w:rsidRDefault="00C01F14" w:rsidP="00A773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2114" w:rsidRDefault="00802114" w:rsidP="00A7734F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14" w:rsidRDefault="00C01F14" w:rsidP="00A773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1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5099">
      <w:rPr>
        <w:rStyle w:val="PageNumber"/>
        <w:noProof/>
      </w:rPr>
      <w:t>2</w:t>
    </w:r>
    <w:r>
      <w:rPr>
        <w:rStyle w:val="PageNumber"/>
      </w:rPr>
      <w:fldChar w:fldCharType="end"/>
    </w:r>
  </w:p>
  <w:p w:rsidR="00802114" w:rsidRDefault="00802114" w:rsidP="00A7734F">
    <w:pPr>
      <w:pStyle w:val="Footer"/>
      <w:ind w:right="360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97301"/>
    <w:multiLevelType w:val="hybridMultilevel"/>
    <w:tmpl w:val="9AAA0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952EB"/>
    <w:multiLevelType w:val="hybridMultilevel"/>
    <w:tmpl w:val="B39C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D2CF7"/>
    <w:multiLevelType w:val="hybridMultilevel"/>
    <w:tmpl w:val="22C4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13B9D"/>
    <w:multiLevelType w:val="hybridMultilevel"/>
    <w:tmpl w:val="5A46C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E75B1"/>
    <w:rsid w:val="000268ED"/>
    <w:rsid w:val="00054C9E"/>
    <w:rsid w:val="000A78B3"/>
    <w:rsid w:val="00117A9A"/>
    <w:rsid w:val="00130F05"/>
    <w:rsid w:val="00191B2C"/>
    <w:rsid w:val="00196682"/>
    <w:rsid w:val="001A0D77"/>
    <w:rsid w:val="001C5099"/>
    <w:rsid w:val="00213F1E"/>
    <w:rsid w:val="00216F02"/>
    <w:rsid w:val="00220D2C"/>
    <w:rsid w:val="002346AE"/>
    <w:rsid w:val="0024289D"/>
    <w:rsid w:val="002C6D2C"/>
    <w:rsid w:val="00321A07"/>
    <w:rsid w:val="003C7846"/>
    <w:rsid w:val="00453EC2"/>
    <w:rsid w:val="00460D72"/>
    <w:rsid w:val="00555FB4"/>
    <w:rsid w:val="006B2D84"/>
    <w:rsid w:val="007308CA"/>
    <w:rsid w:val="00766408"/>
    <w:rsid w:val="007669F2"/>
    <w:rsid w:val="00777E20"/>
    <w:rsid w:val="007E75B1"/>
    <w:rsid w:val="00802114"/>
    <w:rsid w:val="00835899"/>
    <w:rsid w:val="00864F88"/>
    <w:rsid w:val="00920E5E"/>
    <w:rsid w:val="00922BE4"/>
    <w:rsid w:val="009558E0"/>
    <w:rsid w:val="009576E5"/>
    <w:rsid w:val="009B4BA3"/>
    <w:rsid w:val="009F5994"/>
    <w:rsid w:val="00A2682D"/>
    <w:rsid w:val="00A72B00"/>
    <w:rsid w:val="00A7734F"/>
    <w:rsid w:val="00AE1D2F"/>
    <w:rsid w:val="00B213A0"/>
    <w:rsid w:val="00B55AE6"/>
    <w:rsid w:val="00B764E0"/>
    <w:rsid w:val="00BF6DFB"/>
    <w:rsid w:val="00C01F14"/>
    <w:rsid w:val="00C30607"/>
    <w:rsid w:val="00C96F33"/>
    <w:rsid w:val="00CF40A0"/>
    <w:rsid w:val="00D22D6C"/>
    <w:rsid w:val="00D74D97"/>
    <w:rsid w:val="00DB6DA9"/>
    <w:rsid w:val="00DD6F21"/>
    <w:rsid w:val="00E1045A"/>
    <w:rsid w:val="00E43C4F"/>
    <w:rsid w:val="00E54425"/>
    <w:rsid w:val="00E85074"/>
    <w:rsid w:val="00F11EBB"/>
    <w:rsid w:val="00F219AE"/>
    <w:rsid w:val="00F748C2"/>
    <w:rsid w:val="00FE1B3A"/>
  </w:rsids>
  <m:mathPr>
    <m:mathFont m:val="Adobe Arab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B1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E75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5B1"/>
    <w:rPr>
      <w:rFonts w:ascii="Calibri" w:eastAsia="Calibri" w:hAnsi="Calibri" w:cs="Times New Roman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E75B1"/>
  </w:style>
  <w:style w:type="paragraph" w:styleId="Header">
    <w:name w:val="header"/>
    <w:basedOn w:val="Normal"/>
    <w:link w:val="HeaderChar"/>
    <w:uiPriority w:val="99"/>
    <w:semiHidden/>
    <w:unhideWhenUsed/>
    <w:rsid w:val="001C50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099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2F81-19E0-DC48-8717-AF59ACA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1</Words>
  <Characters>1432</Characters>
  <Application>Microsoft Macintosh Word</Application>
  <DocSecurity>0</DocSecurity>
  <Lines>11</Lines>
  <Paragraphs>2</Paragraphs>
  <ScaleCrop>false</ScaleCrop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y</dc:creator>
  <cp:keywords/>
  <cp:lastModifiedBy>Peter Emery</cp:lastModifiedBy>
  <cp:revision>52</cp:revision>
  <dcterms:created xsi:type="dcterms:W3CDTF">2011-11-07T20:57:00Z</dcterms:created>
  <dcterms:modified xsi:type="dcterms:W3CDTF">2011-11-15T20:47:00Z</dcterms:modified>
</cp:coreProperties>
</file>